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5D6B" w14:textId="701ECB14" w:rsidR="000312EE" w:rsidRPr="00FC0BE1" w:rsidRDefault="00FC0BE1" w:rsidP="00FC0BE1">
      <w:pPr>
        <w:pStyle w:val="a3"/>
        <w:ind w:right="0"/>
        <w:jc w:val="left"/>
        <w:rPr>
          <w:b w:val="0"/>
          <w:bCs w:val="0"/>
        </w:rPr>
      </w:pPr>
      <w:r w:rsidRPr="00FC0BE1">
        <w:rPr>
          <w:b w:val="0"/>
          <w:bCs w:val="0"/>
        </w:rPr>
        <w:t>Проект</w:t>
      </w:r>
    </w:p>
    <w:p w14:paraId="00ECBD66" w14:textId="77777777" w:rsidR="000F54DB" w:rsidRPr="00EB2EC6" w:rsidRDefault="005F66F6" w:rsidP="0095510E">
      <w:pPr>
        <w:pStyle w:val="a3"/>
        <w:ind w:right="0"/>
      </w:pPr>
      <w:r>
        <w:t>ДОГОВОР КУПЛИ-ПРОДАЖИ №</w:t>
      </w:r>
    </w:p>
    <w:p w14:paraId="152A9859" w14:textId="77777777" w:rsidR="004D2ED3" w:rsidRPr="00EB2EC6" w:rsidRDefault="004D2ED3" w:rsidP="0095510E">
      <w:pPr>
        <w:ind w:firstLine="0"/>
        <w:jc w:val="left"/>
        <w:rPr>
          <w:rFonts w:eastAsia="Calibri"/>
          <w:bCs/>
        </w:rPr>
      </w:pPr>
    </w:p>
    <w:p w14:paraId="1E233AD8" w14:textId="77777777" w:rsidR="000F54DB" w:rsidRPr="00EB2EC6" w:rsidRDefault="00F96B11" w:rsidP="0095510E">
      <w:pPr>
        <w:ind w:firstLine="0"/>
        <w:jc w:val="left"/>
        <w:rPr>
          <w:rFonts w:eastAsia="Calibri"/>
          <w:bCs/>
        </w:rPr>
      </w:pPr>
      <w:r w:rsidRPr="00EB2EC6">
        <w:t>г.</w:t>
      </w:r>
      <w:r w:rsidR="0016753F" w:rsidRPr="00EB2EC6">
        <w:t xml:space="preserve"> </w:t>
      </w:r>
      <w:r w:rsidR="007118F8">
        <w:t>__________</w:t>
      </w:r>
      <w:r w:rsidR="000F54DB" w:rsidRPr="00EB2EC6">
        <w:t xml:space="preserve">                                               </w:t>
      </w:r>
      <w:r w:rsidR="000548F8" w:rsidRPr="00EB2EC6">
        <w:t xml:space="preserve">                </w:t>
      </w:r>
      <w:r w:rsidR="007A4C24" w:rsidRPr="00EB2EC6">
        <w:t xml:space="preserve"> </w:t>
      </w:r>
      <w:r w:rsidR="00E80291" w:rsidRPr="00EB2EC6">
        <w:t xml:space="preserve">    </w:t>
      </w:r>
      <w:r w:rsidR="00C43D44">
        <w:t xml:space="preserve">       </w:t>
      </w:r>
      <w:r w:rsidR="004A4945">
        <w:t xml:space="preserve">  </w:t>
      </w:r>
      <w:r w:rsidR="004950C1">
        <w:t xml:space="preserve">         </w:t>
      </w:r>
      <w:r w:rsidR="004A4945">
        <w:t xml:space="preserve">  </w:t>
      </w:r>
      <w:r w:rsidR="00591E19">
        <w:t xml:space="preserve"> </w:t>
      </w:r>
      <w:r w:rsidR="00BD59B9" w:rsidRPr="00EB2EC6">
        <w:t xml:space="preserve"> </w:t>
      </w:r>
      <w:r w:rsidR="004950C1">
        <w:t xml:space="preserve">     </w:t>
      </w:r>
      <w:r w:rsidR="000F54DB" w:rsidRPr="00EB2EC6">
        <w:t>«</w:t>
      </w:r>
      <w:r w:rsidR="007118F8">
        <w:t>___</w:t>
      </w:r>
      <w:r w:rsidR="000F54DB" w:rsidRPr="00EB2EC6">
        <w:t>»</w:t>
      </w:r>
      <w:r w:rsidR="006B42AF" w:rsidRPr="00EB2EC6">
        <w:t xml:space="preserve"> </w:t>
      </w:r>
      <w:r w:rsidR="00BF636C" w:rsidRPr="00EB2EC6">
        <w:t xml:space="preserve"> </w:t>
      </w:r>
      <w:r w:rsidR="007118F8">
        <w:t>__________</w:t>
      </w:r>
      <w:r w:rsidR="000F54DB" w:rsidRPr="00EB2EC6">
        <w:t xml:space="preserve"> года</w:t>
      </w:r>
    </w:p>
    <w:p w14:paraId="48952B66" w14:textId="77777777" w:rsidR="002213F2" w:rsidRPr="00EB2EC6" w:rsidRDefault="00A9672F" w:rsidP="0095510E">
      <w:pPr>
        <w:pStyle w:val="a3"/>
        <w:ind w:right="0"/>
        <w:jc w:val="both"/>
      </w:pPr>
      <w:r w:rsidRPr="00EB2EC6">
        <w:t xml:space="preserve">    </w:t>
      </w:r>
    </w:p>
    <w:p w14:paraId="1DAECFB8" w14:textId="7B29D813" w:rsidR="004950C1" w:rsidRPr="00FC7594" w:rsidRDefault="007118F8" w:rsidP="007118F8">
      <w:pPr>
        <w:ind w:firstLine="708"/>
      </w:pPr>
      <w:r>
        <w:rPr>
          <w:b/>
          <w:noProof/>
        </w:rPr>
        <w:t>Закрытое акционерное общество «ЧЕК-СУ.ВК»</w:t>
      </w:r>
      <w:r>
        <w:rPr>
          <w:noProof/>
        </w:rPr>
        <w:t xml:space="preserve"> (ЗАО «ЧЕК-СУ.ВК», </w:t>
      </w:r>
      <w:r w:rsidRPr="00850AF3">
        <w:rPr>
          <w:noProof/>
        </w:rPr>
        <w:t xml:space="preserve">ОГРН 1034214000578, ИНН 4214018010, КПП 421401001, адрес (место нахождения): </w:t>
      </w:r>
      <w:r>
        <w:rPr>
          <w:noProof/>
        </w:rPr>
        <w:t xml:space="preserve">652877, Кемеровская область, г.Междуреченск, ул.Юности, д.10, офис 106),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</w:t>
      </w:r>
      <w:r>
        <w:rPr>
          <w:noProof/>
        </w:rPr>
        <w:t xml:space="preserve">в лице Конкурсного управляющего Шокарева Сергея Евгеньевича, действующего на основании </w:t>
      </w:r>
      <w:r w:rsidRPr="00850AF3">
        <w:rPr>
          <w:noProof/>
        </w:rPr>
        <w:t>Решения Арбитражного суда Кемеровской области от 26.12.</w:t>
      </w:r>
      <w:r w:rsidR="00FC0BE1">
        <w:rPr>
          <w:noProof/>
        </w:rPr>
        <w:t>20</w:t>
      </w:r>
      <w:r w:rsidRPr="00850AF3">
        <w:rPr>
          <w:noProof/>
        </w:rPr>
        <w:t>17 по делу № А27-12311/2017</w:t>
      </w:r>
      <w:r w:rsidR="00FC0BE1">
        <w:rPr>
          <w:noProof/>
        </w:rPr>
        <w:t xml:space="preserve"> </w:t>
      </w:r>
      <w:r>
        <w:rPr>
          <w:noProof/>
        </w:rPr>
        <w:t xml:space="preserve">и Устава, </w:t>
      </w:r>
      <w:r w:rsidR="004950C1" w:rsidRPr="00FC7594">
        <w:t>с одной стороны, и</w:t>
      </w:r>
    </w:p>
    <w:p w14:paraId="566397F7" w14:textId="51C7CA73" w:rsidR="002213F2" w:rsidRDefault="007118F8" w:rsidP="0095510E">
      <w:pPr>
        <w:widowControl/>
      </w:pPr>
      <w:r>
        <w:rPr>
          <w:b/>
        </w:rPr>
        <w:t>__________________________________________________________________________</w:t>
      </w:r>
      <w:r w:rsidRPr="007118F8">
        <w:t xml:space="preserve"> </w:t>
      </w:r>
      <w:r w:rsidRPr="00FC7594">
        <w:t>именуемое в дальнейшем «</w:t>
      </w:r>
      <w:r>
        <w:rPr>
          <w:b/>
        </w:rPr>
        <w:t>П</w:t>
      </w:r>
      <w:r w:rsidR="0080631C">
        <w:rPr>
          <w:b/>
        </w:rPr>
        <w:t>окупатель</w:t>
      </w:r>
      <w:r w:rsidRPr="00FC7594">
        <w:t>»</w:t>
      </w:r>
      <w:r>
        <w:t xml:space="preserve">, в лице ___________________, действующего на основании </w:t>
      </w:r>
      <w:r>
        <w:rPr>
          <w:b/>
        </w:rPr>
        <w:t>__________________</w:t>
      </w:r>
      <w:r w:rsidR="00F74F2E">
        <w:rPr>
          <w:bCs/>
        </w:rPr>
        <w:t xml:space="preserve">, </w:t>
      </w:r>
      <w:r w:rsidR="00B00763" w:rsidRPr="00586926">
        <w:rPr>
          <w:bCs/>
        </w:rPr>
        <w:t xml:space="preserve">с другой стороны, </w:t>
      </w:r>
      <w:r w:rsidR="006935C3" w:rsidRPr="00586926">
        <w:t>вместе и по отдельности именуемые «Стороны» («Сторона»), заключили настоящий Договор о нижеследующем:</w:t>
      </w:r>
    </w:p>
    <w:p w14:paraId="06C6CAF0" w14:textId="77777777" w:rsidR="00FC0BE1" w:rsidRPr="00586926" w:rsidRDefault="00FC0BE1" w:rsidP="0095510E">
      <w:pPr>
        <w:widowControl/>
      </w:pPr>
    </w:p>
    <w:p w14:paraId="5F873878" w14:textId="77777777" w:rsidR="00FC0BE1" w:rsidRDefault="00FC0BE1" w:rsidP="00FC0BE1">
      <w:pPr>
        <w:ind w:firstLine="0"/>
        <w:jc w:val="center"/>
        <w:rPr>
          <w:b/>
        </w:rPr>
      </w:pPr>
      <w:r>
        <w:rPr>
          <w:b/>
          <w:noProof/>
        </w:rPr>
        <w:t>1.</w:t>
      </w:r>
      <w:r>
        <w:rPr>
          <w:b/>
        </w:rPr>
        <w:t xml:space="preserve"> Предмет договора</w:t>
      </w:r>
    </w:p>
    <w:p w14:paraId="45C9BB91" w14:textId="77777777" w:rsidR="000B37C0" w:rsidRPr="00586926" w:rsidRDefault="000B37C0" w:rsidP="0095510E">
      <w:pPr>
        <w:ind w:firstLine="0"/>
        <w:rPr>
          <w:noProof/>
        </w:rPr>
      </w:pPr>
    </w:p>
    <w:p w14:paraId="672D8589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1. По настоящему Договору Продавец обязуется передать в собственность Покупателя имущество (далее по тексту –  «Имущество»), указанное в п.1.2. настоящего Договора, принадлежащее Продавцу на праве собственности, а Покупатель обязуется принять и оплатить цену Имущества, а также выполнить все установленные условия и обязательства, предусмотренные настоящим Договором. </w:t>
      </w:r>
    </w:p>
    <w:p w14:paraId="5868CD2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2. Под Имуществом в настоящем Договоре Стороны понимают: </w:t>
      </w:r>
    </w:p>
    <w:p w14:paraId="47926E90" w14:textId="77777777" w:rsidR="000F12C6" w:rsidRP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</w:t>
      </w:r>
    </w:p>
    <w:p w14:paraId="57A862A7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3. Указанное, в п.п.1.2. настоящего Договора, Имущество Покупатель приобретает по итогам проведения торгов в форме </w:t>
      </w:r>
      <w:r>
        <w:rPr>
          <w:noProof/>
        </w:rPr>
        <w:t>_________________________</w:t>
      </w:r>
      <w:r w:rsidRPr="000F12C6">
        <w:rPr>
          <w:noProof/>
        </w:rPr>
        <w:t xml:space="preserve">, в соответствии с </w:t>
      </w:r>
      <w:r>
        <w:rPr>
          <w:noProof/>
        </w:rPr>
        <w:t>_____________________________________________________</w:t>
      </w:r>
      <w:r w:rsidRPr="000F12C6">
        <w:rPr>
          <w:noProof/>
        </w:rPr>
        <w:t>.</w:t>
      </w:r>
    </w:p>
    <w:p w14:paraId="71DD806C" w14:textId="77777777" w:rsidR="000F12C6" w:rsidRPr="000F12C6" w:rsidRDefault="000F12C6" w:rsidP="000F12C6">
      <w:pPr>
        <w:widowControl/>
        <w:autoSpaceDE/>
        <w:autoSpaceDN/>
        <w:adjustRightInd/>
        <w:ind w:firstLine="0"/>
        <w:jc w:val="left"/>
        <w:rPr>
          <w:b/>
          <w:bCs/>
          <w:noProof/>
        </w:rPr>
      </w:pPr>
    </w:p>
    <w:p w14:paraId="5994B4AE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2. Права и обязанности Сторон</w:t>
      </w:r>
    </w:p>
    <w:p w14:paraId="38E46462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14:paraId="2CEBD008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left"/>
        <w:rPr>
          <w:b/>
          <w:bCs/>
          <w:noProof/>
        </w:rPr>
      </w:pPr>
      <w:r w:rsidRPr="000F12C6">
        <w:rPr>
          <w:b/>
          <w:noProof/>
        </w:rPr>
        <w:t xml:space="preserve">2.1. </w:t>
      </w:r>
      <w:r w:rsidRPr="000F12C6">
        <w:rPr>
          <w:b/>
          <w:bCs/>
          <w:noProof/>
        </w:rPr>
        <w:t>Покупатель обязан:</w:t>
      </w:r>
    </w:p>
    <w:p w14:paraId="6D9880DF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1. Оплатить цену Имущества, указанную в п. 3.1. настоящего Договора, в течение 30 (Тридцати) календарных дней от даты заключения настоящего Договора.</w:t>
      </w:r>
    </w:p>
    <w:p w14:paraId="0E94CD2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2.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.</w:t>
      </w:r>
    </w:p>
    <w:p w14:paraId="7D8FC2A9" w14:textId="77777777" w:rsidR="000F12C6" w:rsidRPr="000F12C6" w:rsidRDefault="000F12C6" w:rsidP="000F12C6">
      <w:pPr>
        <w:widowControl/>
        <w:autoSpaceDE/>
        <w:autoSpaceDN/>
        <w:adjustRightInd/>
        <w:ind w:firstLine="567"/>
        <w:rPr>
          <w:noProof/>
        </w:rPr>
      </w:pPr>
      <w:r w:rsidRPr="000F12C6">
        <w:rPr>
          <w:noProof/>
        </w:rPr>
        <w:t xml:space="preserve">В случае отказа Покупателя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, начиная с шестого рабочего дня, ответственность за сохранность Имущества снимается с Продавца и полностью ложится на Покупателя, Имущество считается переданным Покупателю в установленные сроки, а Акт приема-передачи Имущества считается подписанным. Все обязательства по содержанию и эксплуатации Имущества, риск случайного повреждения и случайной гибели (уничтожения) Имущества или его части переходит к Покупателю, кроме того Покупатель несет все расходы, связанные с уплатой налогов и сборов, штрафов и иных платежей, предусмотренных действующим законодательством. </w:t>
      </w:r>
    </w:p>
    <w:p w14:paraId="0F2BB7A5" w14:textId="77777777" w:rsidR="00722A0F" w:rsidRDefault="000F12C6" w:rsidP="00722A0F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1.3. </w:t>
      </w:r>
      <w:r w:rsidR="00722A0F">
        <w:rPr>
          <w:noProof/>
        </w:rPr>
        <w:t xml:space="preserve">При отсутствии у Продавца документов на Имущество (паспорта транспортного средства, самоходной машины, свидетельства о регистрации траспортного средства, самоходной машины, ГТД и других документов), Покупатель самостоятельно получает дубликаты </w:t>
      </w:r>
      <w:r w:rsidR="008740E2">
        <w:rPr>
          <w:noProof/>
        </w:rPr>
        <w:t xml:space="preserve">(копии) </w:t>
      </w:r>
      <w:r w:rsidR="00722A0F">
        <w:rPr>
          <w:noProof/>
        </w:rPr>
        <w:t>документов в регистрирующих органах, при этом Продавец обязуется предоставить Покупателю доверенность на восстановление (получение копий и дубликатов) отсутствующих документов с соответствуюими полномочиями.</w:t>
      </w:r>
    </w:p>
    <w:p w14:paraId="1B30FE4C" w14:textId="77777777" w:rsidR="000F12C6" w:rsidRPr="000F12C6" w:rsidRDefault="00722A0F" w:rsidP="000F12C6">
      <w:pPr>
        <w:widowControl/>
        <w:autoSpaceDE/>
        <w:autoSpaceDN/>
        <w:adjustRightInd/>
        <w:ind w:firstLine="567"/>
        <w:rPr>
          <w:noProof/>
        </w:rPr>
      </w:pPr>
      <w:r>
        <w:rPr>
          <w:noProof/>
        </w:rPr>
        <w:t>При этом Покупатель самостоятельно</w:t>
      </w:r>
      <w:r w:rsidR="000F12C6">
        <w:rPr>
          <w:noProof/>
        </w:rPr>
        <w:t>, з</w:t>
      </w:r>
      <w:r w:rsidR="000F12C6" w:rsidRPr="000F12C6">
        <w:rPr>
          <w:noProof/>
        </w:rPr>
        <w:t>а свой счет</w:t>
      </w:r>
      <w:r>
        <w:rPr>
          <w:noProof/>
        </w:rPr>
        <w:t>,</w:t>
      </w:r>
      <w:r w:rsidR="000F12C6" w:rsidRPr="000F12C6">
        <w:rPr>
          <w:noProof/>
        </w:rPr>
        <w:t xml:space="preserve"> не позднее 10 (десяти) календарных дней с момента получения Имущества, в соответствии с п.п.2.1.2. настоящего Договора, в установленном порядке </w:t>
      </w:r>
      <w:r>
        <w:rPr>
          <w:noProof/>
        </w:rPr>
        <w:t xml:space="preserve">обязан </w:t>
      </w:r>
      <w:r w:rsidR="000F12C6" w:rsidRPr="000F12C6">
        <w:rPr>
          <w:noProof/>
        </w:rPr>
        <w:t>п</w:t>
      </w:r>
      <w:r w:rsidR="000F12C6">
        <w:rPr>
          <w:noProof/>
        </w:rPr>
        <w:t>оставить самоходную машину (</w:t>
      </w:r>
      <w:r w:rsidR="000F12C6" w:rsidRPr="000F12C6">
        <w:rPr>
          <w:noProof/>
        </w:rPr>
        <w:t>транспортное средство) на регистрационный учет.</w:t>
      </w:r>
    </w:p>
    <w:p w14:paraId="41987CC8" w14:textId="77777777" w:rsidR="000F12C6" w:rsidRPr="000F12C6" w:rsidRDefault="000F12C6" w:rsidP="000F12C6">
      <w:pPr>
        <w:widowControl/>
        <w:autoSpaceDE/>
        <w:autoSpaceDN/>
        <w:adjustRightInd/>
        <w:ind w:firstLine="0"/>
        <w:rPr>
          <w:noProof/>
        </w:rPr>
      </w:pPr>
    </w:p>
    <w:p w14:paraId="11F7CFF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  <w:r w:rsidRPr="000F12C6">
        <w:rPr>
          <w:b/>
          <w:bCs/>
          <w:noProof/>
        </w:rPr>
        <w:t>2.2. Продавец обязан:</w:t>
      </w:r>
    </w:p>
    <w:p w14:paraId="6AF1D8E5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1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14:paraId="5B1AC2C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2. Не совершать каких-либо действий, направленных на отчуждение и/или обременение Имущества  правами третьих лиц.</w:t>
      </w:r>
    </w:p>
    <w:p w14:paraId="2CB004D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3. Передать Имущество Покупателю по Акту приема-передачи в срок, указанный в п.2.1.2 Договор.</w:t>
      </w:r>
    </w:p>
    <w:p w14:paraId="77B5B7AA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4. В случае необходимости, в момент подписания акта приема-передачи выдать Покупателю доверенность для получения дубликата ПСМ (ПТС)</w:t>
      </w:r>
      <w:r>
        <w:rPr>
          <w:noProof/>
        </w:rPr>
        <w:t>, свидетельства о регистрации самоходной машины, транспортного средства</w:t>
      </w:r>
      <w:r w:rsidRPr="000F12C6">
        <w:rPr>
          <w:noProof/>
        </w:rPr>
        <w:t xml:space="preserve"> и снятия </w:t>
      </w:r>
      <w:r w:rsidR="00722A0F">
        <w:rPr>
          <w:noProof/>
        </w:rPr>
        <w:t>самоходной машины, транспортного средства</w:t>
      </w:r>
      <w:r w:rsidRPr="000F12C6">
        <w:rPr>
          <w:noProof/>
        </w:rPr>
        <w:t xml:space="preserve"> с регистрационного учета. </w:t>
      </w:r>
    </w:p>
    <w:p w14:paraId="1153EAA0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2.5. После фактической передачи Имущества по Акту приема-передачи от Продавца Покупателю Покупатель имеет право осуществлять в отношении Имущества все действия, не запрещенные действующим законодательством Российской Федерации. </w:t>
      </w:r>
    </w:p>
    <w:p w14:paraId="5B5CA4F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</w:p>
    <w:p w14:paraId="0C314AFC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3. Цена и порядок расчетов.</w:t>
      </w:r>
    </w:p>
    <w:p w14:paraId="5A166250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</w:p>
    <w:p w14:paraId="27C67CD1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1. Цена продажи Имущества, в соответствии с </w:t>
      </w:r>
      <w:r w:rsidR="008740E2">
        <w:rPr>
          <w:noProof/>
        </w:rPr>
        <w:t>________________________</w:t>
      </w:r>
      <w:r w:rsidRPr="000F12C6">
        <w:rPr>
          <w:noProof/>
        </w:rPr>
        <w:t xml:space="preserve">, составляет: </w:t>
      </w:r>
      <w:r w:rsidR="008740E2">
        <w:rPr>
          <w:noProof/>
        </w:rPr>
        <w:t>____________________________ рублей</w:t>
      </w:r>
      <w:r w:rsidRPr="000F12C6">
        <w:rPr>
          <w:noProof/>
        </w:rPr>
        <w:t>, НДС не облагается.</w:t>
      </w:r>
    </w:p>
    <w:p w14:paraId="04AF2B08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2. Внесенный Покупателем задаток для участия в торгах по продаже Имущества засчитывается в счёт оплаты приобретаемого по настоящему Договору Имущества (в соответствии с частью 4 статьи 448 ГК РФ). </w:t>
      </w:r>
    </w:p>
    <w:p w14:paraId="4F1281D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3. Покупатель обязуется в течение 30 (тридцати) календарных дней с момента заключения настоящего Договора оплатить оставшуюся часть цены Имущества равную цене продажи Имущества, указанной в п.п.3.1. настоящего Договора, уменьшенной на размер задатка внесенного Покупателем, в соответствии с п.п.3.2. настоящего Договора. Оплата оставшейся цены продажи Имущества осуществляется Покупателем путем перечисления денежных средств на расчетный счет Продавца, указанный в настоящем Договоре.</w:t>
      </w:r>
    </w:p>
    <w:p w14:paraId="140CB85B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47092FF5" w14:textId="77777777" w:rsid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5. Обязательства Покупателя по оплате цены продажи Имущества считаются выполненными с момента зачисления подлежащей оплате суммы в полном объеме на счет Продавца.</w:t>
      </w:r>
    </w:p>
    <w:p w14:paraId="4681ACFC" w14:textId="77777777" w:rsidR="008740E2" w:rsidRPr="000F12C6" w:rsidRDefault="008740E2" w:rsidP="000F12C6">
      <w:pPr>
        <w:widowControl/>
        <w:autoSpaceDE/>
        <w:autoSpaceDN/>
        <w:adjustRightInd/>
        <w:ind w:firstLine="568"/>
        <w:rPr>
          <w:noProof/>
        </w:rPr>
      </w:pPr>
    </w:p>
    <w:p w14:paraId="77D6175C" w14:textId="77777777" w:rsidR="000F12C6" w:rsidRPr="000F12C6" w:rsidRDefault="000F12C6" w:rsidP="000F12C6">
      <w:pPr>
        <w:widowControl/>
        <w:tabs>
          <w:tab w:val="left" w:pos="435"/>
        </w:tabs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4. Ответственность Сторон</w:t>
      </w:r>
    </w:p>
    <w:p w14:paraId="6B4B2020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14:paraId="3C1C67A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28C07D02" w14:textId="77777777" w:rsidR="008740E2" w:rsidRDefault="000F12C6" w:rsidP="008740E2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 4.2. Продавец не несет ответственности за качество, техническое состояние и комплектность, в том числе наличие документов </w:t>
      </w:r>
      <w:r w:rsidR="008740E2">
        <w:rPr>
          <w:noProof/>
        </w:rPr>
        <w:t xml:space="preserve">(ПТС, ПСМ, свидетельств о регистрации траспортного средства, самоходной машины, ГТД) </w:t>
      </w:r>
      <w:r w:rsidRPr="000F12C6">
        <w:rPr>
          <w:noProof/>
        </w:rPr>
        <w:t>и ключей, передаваемого Покупателю Имущества. Работоспособность Имущества Продавцом не проверялась.</w:t>
      </w:r>
      <w:r>
        <w:rPr>
          <w:noProof/>
        </w:rPr>
        <w:t xml:space="preserve"> </w:t>
      </w:r>
    </w:p>
    <w:p w14:paraId="7B887051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3. В случае просрочки Покупателем срока оплаты Имущества по сравнению с установленным Договором Продавец имеет право отказаться от исполнения настоящего Договора в одностороннем внесудебном порядке путем направления в электронном виде, на e-mail Покупателя, указанный в настоящем Договоре, соответствующего уведомления. В данном случае настоящий Договор считается расторгнутым на следующий календарный день следующий за днем отправки уведомления на e-mail Покупателя, указанный в настоящем Договоре.</w:t>
      </w:r>
    </w:p>
    <w:p w14:paraId="3C49D547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7787D663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31388CC0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617C7418" w14:textId="77777777" w:rsidR="008740E2" w:rsidRPr="000F12C6" w:rsidRDefault="008740E2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7E7EAE75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5. Порядок и разрешение споров</w:t>
      </w:r>
    </w:p>
    <w:p w14:paraId="5CF7B45D" w14:textId="77777777" w:rsidR="000F12C6" w:rsidRPr="000F12C6" w:rsidRDefault="000F12C6" w:rsidP="000F12C6">
      <w:pPr>
        <w:widowControl/>
        <w:autoSpaceDN/>
        <w:adjustRightInd/>
        <w:ind w:firstLine="568"/>
        <w:rPr>
          <w:b/>
          <w:bCs/>
          <w:caps/>
          <w:noProof/>
        </w:rPr>
      </w:pPr>
    </w:p>
    <w:p w14:paraId="25CF4959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1C3DB4F3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06538B0C" w14:textId="77777777" w:rsidR="000F12C6" w:rsidRPr="000F12C6" w:rsidRDefault="000F12C6" w:rsidP="000F12C6">
      <w:pPr>
        <w:widowControl/>
        <w:autoSpaceDN/>
        <w:adjustRightInd/>
        <w:ind w:firstLine="0"/>
        <w:rPr>
          <w:noProof/>
        </w:rPr>
      </w:pPr>
    </w:p>
    <w:p w14:paraId="4E0A0AC0" w14:textId="77777777"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6. Заключительные положения</w:t>
      </w:r>
    </w:p>
    <w:p w14:paraId="724B34D9" w14:textId="77777777"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</w:p>
    <w:p w14:paraId="4A376583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4A3E3605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4FAB3914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76B9973E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4. Настоящий Договор составлен в </w:t>
      </w:r>
      <w:r w:rsidRPr="000F12C6">
        <w:rPr>
          <w:bCs/>
          <w:noProof/>
        </w:rPr>
        <w:t>2 (двух)</w:t>
      </w:r>
      <w:r w:rsidRPr="000F12C6">
        <w:rPr>
          <w:noProof/>
        </w:rPr>
        <w:t xml:space="preserve"> экземплярах, имеющих равную юридическую силу, по одному для  Продавца и Покупателя.</w:t>
      </w:r>
    </w:p>
    <w:p w14:paraId="48EC23B4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</w:p>
    <w:p w14:paraId="262285BC" w14:textId="77777777" w:rsidR="000F12C6" w:rsidRPr="000F12C6" w:rsidRDefault="000F12C6" w:rsidP="000F12C6">
      <w:pPr>
        <w:widowControl/>
        <w:autoSpaceDE/>
        <w:autoSpaceDN/>
        <w:adjustRightInd/>
        <w:ind w:firstLine="567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7. Адреса и платежные реквизиты сторон</w:t>
      </w:r>
    </w:p>
    <w:p w14:paraId="157152DE" w14:textId="77777777" w:rsidR="004A4945" w:rsidRDefault="004A4945" w:rsidP="0095510E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A4945" w:rsidRPr="007F2719" w14:paraId="0A8479FC" w14:textId="77777777" w:rsidTr="004A4945">
        <w:tc>
          <w:tcPr>
            <w:tcW w:w="4873" w:type="dxa"/>
          </w:tcPr>
          <w:p w14:paraId="3784D2C2" w14:textId="77777777" w:rsidR="004A4945" w:rsidRPr="007F2719" w:rsidRDefault="004A4945" w:rsidP="0095510E">
            <w:pPr>
              <w:ind w:firstLine="0"/>
              <w:rPr>
                <w:b/>
              </w:rPr>
            </w:pPr>
            <w:r w:rsidRPr="007F2719">
              <w:rPr>
                <w:b/>
              </w:rPr>
              <w:t xml:space="preserve">Продавец: </w:t>
            </w:r>
          </w:p>
          <w:p w14:paraId="7D963A95" w14:textId="77777777" w:rsidR="007F2719" w:rsidRDefault="007F2719" w:rsidP="007C32FF">
            <w:pPr>
              <w:ind w:firstLine="0"/>
              <w:jc w:val="left"/>
              <w:rPr>
                <w:b/>
              </w:rPr>
            </w:pPr>
          </w:p>
          <w:p w14:paraId="07526BBB" w14:textId="77777777" w:rsidR="007118F8" w:rsidRPr="007F2719" w:rsidRDefault="007118F8" w:rsidP="007C32FF">
            <w:pPr>
              <w:ind w:firstLine="0"/>
              <w:jc w:val="left"/>
            </w:pPr>
          </w:p>
          <w:p w14:paraId="7FFB9350" w14:textId="77777777" w:rsidR="007F2719" w:rsidRPr="007F2719" w:rsidRDefault="007F2719" w:rsidP="007C32FF">
            <w:pPr>
              <w:ind w:firstLine="0"/>
              <w:jc w:val="left"/>
            </w:pPr>
          </w:p>
          <w:p w14:paraId="714F4E9C" w14:textId="77777777" w:rsidR="004A4945" w:rsidRPr="007F2719" w:rsidRDefault="004A4945" w:rsidP="007F2719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4" w:type="dxa"/>
          </w:tcPr>
          <w:p w14:paraId="0A879BE7" w14:textId="77777777" w:rsidR="00FC0E69" w:rsidRPr="007F2719" w:rsidRDefault="004A4945" w:rsidP="0095510E">
            <w:pPr>
              <w:ind w:firstLine="0"/>
              <w:jc w:val="left"/>
              <w:rPr>
                <w:b/>
              </w:rPr>
            </w:pPr>
            <w:r w:rsidRPr="007F2719">
              <w:rPr>
                <w:b/>
              </w:rPr>
              <w:t xml:space="preserve">Покупатель: </w:t>
            </w:r>
          </w:p>
          <w:p w14:paraId="0F74AFAF" w14:textId="77777777" w:rsidR="00EB7151" w:rsidRPr="007F2719" w:rsidRDefault="00EB7151" w:rsidP="007F2719">
            <w:pPr>
              <w:ind w:firstLine="0"/>
              <w:jc w:val="left"/>
            </w:pPr>
          </w:p>
        </w:tc>
      </w:tr>
    </w:tbl>
    <w:p w14:paraId="17486EDF" w14:textId="77777777" w:rsidR="004A4945" w:rsidRPr="00EB2EC6" w:rsidRDefault="004A4945" w:rsidP="0095510E">
      <w:pPr>
        <w:ind w:firstLine="0"/>
        <w:jc w:val="center"/>
        <w:rPr>
          <w:b/>
        </w:rPr>
      </w:pPr>
    </w:p>
    <w:p w14:paraId="50D22EF0" w14:textId="77777777" w:rsidR="00C74B80" w:rsidRPr="00EB2EC6" w:rsidRDefault="00C74B80" w:rsidP="0095510E">
      <w:pPr>
        <w:ind w:firstLine="0"/>
        <w:rPr>
          <w:b/>
        </w:rPr>
      </w:pPr>
    </w:p>
    <w:p w14:paraId="2A5F836E" w14:textId="77777777" w:rsidR="0014059D" w:rsidRPr="00EB2EC6" w:rsidRDefault="0014059D" w:rsidP="0095510E">
      <w:pPr>
        <w:ind w:firstLine="0"/>
      </w:pPr>
    </w:p>
    <w:p w14:paraId="2D41EF6D" w14:textId="77777777" w:rsidR="00DE30E7" w:rsidRPr="00EB2EC6" w:rsidRDefault="00DE30E7" w:rsidP="0095510E">
      <w:pPr>
        <w:ind w:firstLine="0"/>
      </w:pPr>
    </w:p>
    <w:p w14:paraId="558AE19E" w14:textId="77777777" w:rsidR="00DE30E7" w:rsidRPr="00EB2EC6" w:rsidRDefault="00DE30E7" w:rsidP="0095510E">
      <w:pPr>
        <w:ind w:firstLine="0"/>
      </w:pPr>
    </w:p>
    <w:p w14:paraId="4BFE4D01" w14:textId="77777777" w:rsidR="00CB3A06" w:rsidRPr="00EB2EC6" w:rsidRDefault="00CB3A06" w:rsidP="0095510E">
      <w:pPr>
        <w:ind w:firstLine="0"/>
        <w:rPr>
          <w:color w:val="000000"/>
        </w:rPr>
      </w:pPr>
    </w:p>
    <w:sectPr w:rsidR="00CB3A06" w:rsidRPr="00EB2EC6" w:rsidSect="00031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418" w:header="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5550" w14:textId="77777777" w:rsidR="00D01E00" w:rsidRDefault="00D01E00" w:rsidP="007F483A">
      <w:r>
        <w:separator/>
      </w:r>
    </w:p>
  </w:endnote>
  <w:endnote w:type="continuationSeparator" w:id="0">
    <w:p w14:paraId="4BC65027" w14:textId="77777777" w:rsidR="00D01E00" w:rsidRDefault="00D01E00" w:rsidP="007F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97AA" w14:textId="77777777" w:rsidR="00C51B80" w:rsidRDefault="004C714F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B8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E33B1" w14:textId="77777777" w:rsidR="00C51B80" w:rsidRDefault="00C51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3891" w14:textId="77777777" w:rsidR="00C51B80" w:rsidRDefault="00C51B80" w:rsidP="001030AD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FB1" w14:textId="77777777" w:rsidR="00C51B80" w:rsidRDefault="00C51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FAB3" w14:textId="77777777" w:rsidR="00D01E00" w:rsidRDefault="00D01E00" w:rsidP="007F483A">
      <w:r>
        <w:separator/>
      </w:r>
    </w:p>
  </w:footnote>
  <w:footnote w:type="continuationSeparator" w:id="0">
    <w:p w14:paraId="139BE0AB" w14:textId="77777777" w:rsidR="00D01E00" w:rsidRDefault="00D01E00" w:rsidP="007F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D264" w14:textId="77777777" w:rsidR="00C51B80" w:rsidRDefault="00C51B8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9CE2" w14:textId="77777777" w:rsidR="00C51B80" w:rsidRDefault="00C51B8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1DB3" w14:textId="77777777" w:rsidR="00C51B80" w:rsidRDefault="00C51B8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 w15:restartNumberingAfterBreak="0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528059085">
    <w:abstractNumId w:val="12"/>
  </w:num>
  <w:num w:numId="2" w16cid:durableId="377553197">
    <w:abstractNumId w:val="10"/>
  </w:num>
  <w:num w:numId="3" w16cid:durableId="1620408073">
    <w:abstractNumId w:val="13"/>
  </w:num>
  <w:num w:numId="4" w16cid:durableId="1738279046">
    <w:abstractNumId w:val="14"/>
  </w:num>
  <w:num w:numId="5" w16cid:durableId="161048824">
    <w:abstractNumId w:val="9"/>
  </w:num>
  <w:num w:numId="6" w16cid:durableId="1905489767">
    <w:abstractNumId w:val="7"/>
  </w:num>
  <w:num w:numId="7" w16cid:durableId="1199316009">
    <w:abstractNumId w:val="6"/>
  </w:num>
  <w:num w:numId="8" w16cid:durableId="1769155345">
    <w:abstractNumId w:val="5"/>
  </w:num>
  <w:num w:numId="9" w16cid:durableId="1207062782">
    <w:abstractNumId w:val="4"/>
  </w:num>
  <w:num w:numId="10" w16cid:durableId="1663658855">
    <w:abstractNumId w:val="8"/>
  </w:num>
  <w:num w:numId="11" w16cid:durableId="1027295004">
    <w:abstractNumId w:val="3"/>
  </w:num>
  <w:num w:numId="12" w16cid:durableId="430392251">
    <w:abstractNumId w:val="2"/>
  </w:num>
  <w:num w:numId="13" w16cid:durableId="1854951318">
    <w:abstractNumId w:val="1"/>
  </w:num>
  <w:num w:numId="14" w16cid:durableId="850684528">
    <w:abstractNumId w:val="0"/>
  </w:num>
  <w:num w:numId="15" w16cid:durableId="1034698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77D"/>
    <w:rsid w:val="00001443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1656A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2EE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6C08"/>
    <w:rsid w:val="00090E2F"/>
    <w:rsid w:val="00091989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6542"/>
    <w:rsid w:val="000B7BED"/>
    <w:rsid w:val="000B7C90"/>
    <w:rsid w:val="000B7D7F"/>
    <w:rsid w:val="000C00FF"/>
    <w:rsid w:val="000C0539"/>
    <w:rsid w:val="000C0DC6"/>
    <w:rsid w:val="000C14DF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24DA"/>
    <w:rsid w:val="000D2F86"/>
    <w:rsid w:val="000D308D"/>
    <w:rsid w:val="000D3140"/>
    <w:rsid w:val="000D4253"/>
    <w:rsid w:val="000D5B89"/>
    <w:rsid w:val="000D6C4B"/>
    <w:rsid w:val="000D72C4"/>
    <w:rsid w:val="000E04E9"/>
    <w:rsid w:val="000E27DB"/>
    <w:rsid w:val="000E2C88"/>
    <w:rsid w:val="000E2DD9"/>
    <w:rsid w:val="000E308F"/>
    <w:rsid w:val="000E338C"/>
    <w:rsid w:val="000E36A4"/>
    <w:rsid w:val="000E602C"/>
    <w:rsid w:val="000E60B3"/>
    <w:rsid w:val="000E777B"/>
    <w:rsid w:val="000E7D18"/>
    <w:rsid w:val="000E7EC9"/>
    <w:rsid w:val="000F01AC"/>
    <w:rsid w:val="000F12C6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3D72"/>
    <w:rsid w:val="001045BD"/>
    <w:rsid w:val="00104E9B"/>
    <w:rsid w:val="00110A14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59D"/>
    <w:rsid w:val="001406C0"/>
    <w:rsid w:val="001416BC"/>
    <w:rsid w:val="00142497"/>
    <w:rsid w:val="00142857"/>
    <w:rsid w:val="0014291E"/>
    <w:rsid w:val="00142B02"/>
    <w:rsid w:val="00142C79"/>
    <w:rsid w:val="00145372"/>
    <w:rsid w:val="001456B6"/>
    <w:rsid w:val="00146837"/>
    <w:rsid w:val="00146B15"/>
    <w:rsid w:val="00146BDC"/>
    <w:rsid w:val="0014774B"/>
    <w:rsid w:val="00151FF9"/>
    <w:rsid w:val="00152887"/>
    <w:rsid w:val="00152D94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53F"/>
    <w:rsid w:val="00167933"/>
    <w:rsid w:val="0016796E"/>
    <w:rsid w:val="00167A02"/>
    <w:rsid w:val="00170F54"/>
    <w:rsid w:val="00172615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356"/>
    <w:rsid w:val="00186FDF"/>
    <w:rsid w:val="00187D01"/>
    <w:rsid w:val="001905F8"/>
    <w:rsid w:val="00190A73"/>
    <w:rsid w:val="00190E5F"/>
    <w:rsid w:val="00191629"/>
    <w:rsid w:val="00191AA2"/>
    <w:rsid w:val="00192ED5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25D"/>
    <w:rsid w:val="001A7E21"/>
    <w:rsid w:val="001B0CB7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6B"/>
    <w:rsid w:val="001E1DCD"/>
    <w:rsid w:val="001E55C3"/>
    <w:rsid w:val="001E5658"/>
    <w:rsid w:val="001E5E3D"/>
    <w:rsid w:val="001E6DB4"/>
    <w:rsid w:val="001F04F2"/>
    <w:rsid w:val="001F0C00"/>
    <w:rsid w:val="001F185F"/>
    <w:rsid w:val="001F2167"/>
    <w:rsid w:val="001F2588"/>
    <w:rsid w:val="001F26AF"/>
    <w:rsid w:val="001F2C4A"/>
    <w:rsid w:val="001F2EF2"/>
    <w:rsid w:val="001F2FD6"/>
    <w:rsid w:val="001F5203"/>
    <w:rsid w:val="001F58D9"/>
    <w:rsid w:val="001F5BCF"/>
    <w:rsid w:val="001F5D31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06524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4104"/>
    <w:rsid w:val="00225454"/>
    <w:rsid w:val="00226B91"/>
    <w:rsid w:val="00233768"/>
    <w:rsid w:val="0023479A"/>
    <w:rsid w:val="0023567A"/>
    <w:rsid w:val="00236A2D"/>
    <w:rsid w:val="00236ED9"/>
    <w:rsid w:val="00240226"/>
    <w:rsid w:val="00243484"/>
    <w:rsid w:val="002435C7"/>
    <w:rsid w:val="00245606"/>
    <w:rsid w:val="00245D57"/>
    <w:rsid w:val="002466BC"/>
    <w:rsid w:val="0024701F"/>
    <w:rsid w:val="002477C6"/>
    <w:rsid w:val="00250892"/>
    <w:rsid w:val="002509F1"/>
    <w:rsid w:val="00251736"/>
    <w:rsid w:val="00251D91"/>
    <w:rsid w:val="0025232F"/>
    <w:rsid w:val="002524F5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46F2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6BC0"/>
    <w:rsid w:val="002776CD"/>
    <w:rsid w:val="00280CB6"/>
    <w:rsid w:val="00280CCE"/>
    <w:rsid w:val="00281DCE"/>
    <w:rsid w:val="002832BA"/>
    <w:rsid w:val="00285C4B"/>
    <w:rsid w:val="002877FA"/>
    <w:rsid w:val="002905A8"/>
    <w:rsid w:val="002907D3"/>
    <w:rsid w:val="00290A43"/>
    <w:rsid w:val="002911D4"/>
    <w:rsid w:val="0029216A"/>
    <w:rsid w:val="002944C2"/>
    <w:rsid w:val="00294C0A"/>
    <w:rsid w:val="00295163"/>
    <w:rsid w:val="002A0773"/>
    <w:rsid w:val="002A112D"/>
    <w:rsid w:val="002A248B"/>
    <w:rsid w:val="002A30EF"/>
    <w:rsid w:val="002A4100"/>
    <w:rsid w:val="002A62E0"/>
    <w:rsid w:val="002A6853"/>
    <w:rsid w:val="002A7649"/>
    <w:rsid w:val="002A76AB"/>
    <w:rsid w:val="002B035B"/>
    <w:rsid w:val="002B0949"/>
    <w:rsid w:val="002B0AE1"/>
    <w:rsid w:val="002B2AF9"/>
    <w:rsid w:val="002B3785"/>
    <w:rsid w:val="002B3878"/>
    <w:rsid w:val="002B3A0D"/>
    <w:rsid w:val="002B4ADC"/>
    <w:rsid w:val="002B5652"/>
    <w:rsid w:val="002B6837"/>
    <w:rsid w:val="002C2224"/>
    <w:rsid w:val="002C4354"/>
    <w:rsid w:val="002C490E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1819"/>
    <w:rsid w:val="00312FDE"/>
    <w:rsid w:val="00314116"/>
    <w:rsid w:val="00315237"/>
    <w:rsid w:val="003155FD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49F0"/>
    <w:rsid w:val="00345541"/>
    <w:rsid w:val="00350004"/>
    <w:rsid w:val="0035084F"/>
    <w:rsid w:val="00350905"/>
    <w:rsid w:val="00350E5D"/>
    <w:rsid w:val="00352CFC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93E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401C"/>
    <w:rsid w:val="003863AB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3FE"/>
    <w:rsid w:val="003B1B04"/>
    <w:rsid w:val="003B1BEF"/>
    <w:rsid w:val="003B25D8"/>
    <w:rsid w:val="003B279B"/>
    <w:rsid w:val="003B37D9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040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42F"/>
    <w:rsid w:val="003E4595"/>
    <w:rsid w:val="003E5AB7"/>
    <w:rsid w:val="003F016E"/>
    <w:rsid w:val="003F0D1D"/>
    <w:rsid w:val="003F1353"/>
    <w:rsid w:val="003F152E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0CD"/>
    <w:rsid w:val="004049EB"/>
    <w:rsid w:val="00404CC6"/>
    <w:rsid w:val="00404F1A"/>
    <w:rsid w:val="0041020B"/>
    <w:rsid w:val="0041259E"/>
    <w:rsid w:val="00413C10"/>
    <w:rsid w:val="004146C3"/>
    <w:rsid w:val="00414B26"/>
    <w:rsid w:val="00415716"/>
    <w:rsid w:val="00415E54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AE7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1881"/>
    <w:rsid w:val="00462BA9"/>
    <w:rsid w:val="00462F19"/>
    <w:rsid w:val="00463214"/>
    <w:rsid w:val="00467180"/>
    <w:rsid w:val="00467661"/>
    <w:rsid w:val="00471021"/>
    <w:rsid w:val="00472802"/>
    <w:rsid w:val="00475224"/>
    <w:rsid w:val="0047581E"/>
    <w:rsid w:val="00475EDB"/>
    <w:rsid w:val="004771EB"/>
    <w:rsid w:val="0047793F"/>
    <w:rsid w:val="00477EC6"/>
    <w:rsid w:val="00480B2B"/>
    <w:rsid w:val="00480C92"/>
    <w:rsid w:val="00481577"/>
    <w:rsid w:val="004819DC"/>
    <w:rsid w:val="00482B93"/>
    <w:rsid w:val="00483D7D"/>
    <w:rsid w:val="00485251"/>
    <w:rsid w:val="00485725"/>
    <w:rsid w:val="00485E42"/>
    <w:rsid w:val="004875CA"/>
    <w:rsid w:val="00490834"/>
    <w:rsid w:val="00490B43"/>
    <w:rsid w:val="00491FCE"/>
    <w:rsid w:val="004920FA"/>
    <w:rsid w:val="00494592"/>
    <w:rsid w:val="004950C1"/>
    <w:rsid w:val="004A1256"/>
    <w:rsid w:val="004A14D3"/>
    <w:rsid w:val="004A1C74"/>
    <w:rsid w:val="004A1E58"/>
    <w:rsid w:val="004A2C66"/>
    <w:rsid w:val="004A35A8"/>
    <w:rsid w:val="004A3B23"/>
    <w:rsid w:val="004A46DD"/>
    <w:rsid w:val="004A4945"/>
    <w:rsid w:val="004A5F25"/>
    <w:rsid w:val="004A65B7"/>
    <w:rsid w:val="004A6753"/>
    <w:rsid w:val="004B0B61"/>
    <w:rsid w:val="004B1D01"/>
    <w:rsid w:val="004B1E98"/>
    <w:rsid w:val="004B28E7"/>
    <w:rsid w:val="004B3D66"/>
    <w:rsid w:val="004B3FA0"/>
    <w:rsid w:val="004B4AB9"/>
    <w:rsid w:val="004B5FEF"/>
    <w:rsid w:val="004B6684"/>
    <w:rsid w:val="004C044B"/>
    <w:rsid w:val="004C0B9E"/>
    <w:rsid w:val="004C0CCE"/>
    <w:rsid w:val="004C1045"/>
    <w:rsid w:val="004C106E"/>
    <w:rsid w:val="004C16D3"/>
    <w:rsid w:val="004C1B46"/>
    <w:rsid w:val="004C1E79"/>
    <w:rsid w:val="004C2F58"/>
    <w:rsid w:val="004C434F"/>
    <w:rsid w:val="004C47F2"/>
    <w:rsid w:val="004C4D80"/>
    <w:rsid w:val="004C4EEC"/>
    <w:rsid w:val="004C710C"/>
    <w:rsid w:val="004C714F"/>
    <w:rsid w:val="004D1247"/>
    <w:rsid w:val="004D1753"/>
    <w:rsid w:val="004D21D8"/>
    <w:rsid w:val="004D2CA4"/>
    <w:rsid w:val="004D2ED3"/>
    <w:rsid w:val="004D325E"/>
    <w:rsid w:val="004D3884"/>
    <w:rsid w:val="004D4416"/>
    <w:rsid w:val="004D490E"/>
    <w:rsid w:val="004D7F4D"/>
    <w:rsid w:val="004E2DDF"/>
    <w:rsid w:val="004E38F7"/>
    <w:rsid w:val="004E4373"/>
    <w:rsid w:val="004E4737"/>
    <w:rsid w:val="004E4780"/>
    <w:rsid w:val="004E5B04"/>
    <w:rsid w:val="004E6252"/>
    <w:rsid w:val="004E6459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57AD"/>
    <w:rsid w:val="004F65EC"/>
    <w:rsid w:val="004F685A"/>
    <w:rsid w:val="004F703C"/>
    <w:rsid w:val="004F71A0"/>
    <w:rsid w:val="004F7627"/>
    <w:rsid w:val="005009B8"/>
    <w:rsid w:val="0050157D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55F3"/>
    <w:rsid w:val="00517F54"/>
    <w:rsid w:val="00521572"/>
    <w:rsid w:val="005216F8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698"/>
    <w:rsid w:val="005317FF"/>
    <w:rsid w:val="00531865"/>
    <w:rsid w:val="005323B0"/>
    <w:rsid w:val="0053275E"/>
    <w:rsid w:val="00532B69"/>
    <w:rsid w:val="0053331E"/>
    <w:rsid w:val="00533712"/>
    <w:rsid w:val="00533F13"/>
    <w:rsid w:val="00534DBA"/>
    <w:rsid w:val="00534E3D"/>
    <w:rsid w:val="005353F9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632B"/>
    <w:rsid w:val="00557198"/>
    <w:rsid w:val="00557669"/>
    <w:rsid w:val="00560346"/>
    <w:rsid w:val="00560B39"/>
    <w:rsid w:val="005613EB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86926"/>
    <w:rsid w:val="005919A7"/>
    <w:rsid w:val="00591E19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3E64"/>
    <w:rsid w:val="005B6C6A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9B5"/>
    <w:rsid w:val="005F0D96"/>
    <w:rsid w:val="005F0E17"/>
    <w:rsid w:val="005F1D31"/>
    <w:rsid w:val="005F344B"/>
    <w:rsid w:val="005F3454"/>
    <w:rsid w:val="005F41DB"/>
    <w:rsid w:val="005F5033"/>
    <w:rsid w:val="005F66F6"/>
    <w:rsid w:val="005F6869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2E2"/>
    <w:rsid w:val="006106E6"/>
    <w:rsid w:val="006111FE"/>
    <w:rsid w:val="006118C2"/>
    <w:rsid w:val="00611F87"/>
    <w:rsid w:val="00613784"/>
    <w:rsid w:val="00616051"/>
    <w:rsid w:val="00616786"/>
    <w:rsid w:val="00616E92"/>
    <w:rsid w:val="0061758A"/>
    <w:rsid w:val="00617596"/>
    <w:rsid w:val="00617AF5"/>
    <w:rsid w:val="00621D13"/>
    <w:rsid w:val="00622DE0"/>
    <w:rsid w:val="00622FBD"/>
    <w:rsid w:val="0062344B"/>
    <w:rsid w:val="00623FA3"/>
    <w:rsid w:val="0062443A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77E"/>
    <w:rsid w:val="00653E3C"/>
    <w:rsid w:val="00653F98"/>
    <w:rsid w:val="00654540"/>
    <w:rsid w:val="006555FB"/>
    <w:rsid w:val="00655896"/>
    <w:rsid w:val="006566ED"/>
    <w:rsid w:val="006567E9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0851"/>
    <w:rsid w:val="00672549"/>
    <w:rsid w:val="00672657"/>
    <w:rsid w:val="0067384A"/>
    <w:rsid w:val="0067537C"/>
    <w:rsid w:val="006761FC"/>
    <w:rsid w:val="00677312"/>
    <w:rsid w:val="00683B19"/>
    <w:rsid w:val="006843FA"/>
    <w:rsid w:val="00685D05"/>
    <w:rsid w:val="00686369"/>
    <w:rsid w:val="006867EB"/>
    <w:rsid w:val="00687119"/>
    <w:rsid w:val="00687A69"/>
    <w:rsid w:val="00690085"/>
    <w:rsid w:val="006902AF"/>
    <w:rsid w:val="00690B6A"/>
    <w:rsid w:val="006923A6"/>
    <w:rsid w:val="00692BD5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617"/>
    <w:rsid w:val="006968EE"/>
    <w:rsid w:val="006969C5"/>
    <w:rsid w:val="006A00B7"/>
    <w:rsid w:val="006A23F4"/>
    <w:rsid w:val="006A24A0"/>
    <w:rsid w:val="006A3E01"/>
    <w:rsid w:val="006A3F3E"/>
    <w:rsid w:val="006A6CC8"/>
    <w:rsid w:val="006A70A0"/>
    <w:rsid w:val="006A7E70"/>
    <w:rsid w:val="006B0E4D"/>
    <w:rsid w:val="006B102A"/>
    <w:rsid w:val="006B10E6"/>
    <w:rsid w:val="006B42AF"/>
    <w:rsid w:val="006B5D48"/>
    <w:rsid w:val="006B6129"/>
    <w:rsid w:val="006B654B"/>
    <w:rsid w:val="006C0151"/>
    <w:rsid w:val="006C05E9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D5F07"/>
    <w:rsid w:val="006E01C3"/>
    <w:rsid w:val="006E1A33"/>
    <w:rsid w:val="006E1BDB"/>
    <w:rsid w:val="006E20D0"/>
    <w:rsid w:val="006E2735"/>
    <w:rsid w:val="006E3A55"/>
    <w:rsid w:val="006E4303"/>
    <w:rsid w:val="006E4E6E"/>
    <w:rsid w:val="006E61DB"/>
    <w:rsid w:val="006E7012"/>
    <w:rsid w:val="006E7370"/>
    <w:rsid w:val="006F15FB"/>
    <w:rsid w:val="006F1676"/>
    <w:rsid w:val="006F2E48"/>
    <w:rsid w:val="006F311A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15A9"/>
    <w:rsid w:val="007118F8"/>
    <w:rsid w:val="007144F0"/>
    <w:rsid w:val="00714574"/>
    <w:rsid w:val="00714C73"/>
    <w:rsid w:val="00714C7A"/>
    <w:rsid w:val="00714F5C"/>
    <w:rsid w:val="007152B8"/>
    <w:rsid w:val="007158B3"/>
    <w:rsid w:val="00716E81"/>
    <w:rsid w:val="007201DB"/>
    <w:rsid w:val="00721233"/>
    <w:rsid w:val="007214D8"/>
    <w:rsid w:val="00722A0F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5634F"/>
    <w:rsid w:val="00760A3C"/>
    <w:rsid w:val="00761A63"/>
    <w:rsid w:val="00763256"/>
    <w:rsid w:val="00764960"/>
    <w:rsid w:val="00765383"/>
    <w:rsid w:val="0076777B"/>
    <w:rsid w:val="00767CF8"/>
    <w:rsid w:val="00770195"/>
    <w:rsid w:val="007703C9"/>
    <w:rsid w:val="00772092"/>
    <w:rsid w:val="00772D73"/>
    <w:rsid w:val="0077316F"/>
    <w:rsid w:val="007731A7"/>
    <w:rsid w:val="00773BF6"/>
    <w:rsid w:val="007742B3"/>
    <w:rsid w:val="00774FC3"/>
    <w:rsid w:val="007751DA"/>
    <w:rsid w:val="00776CB8"/>
    <w:rsid w:val="00776FB1"/>
    <w:rsid w:val="00777276"/>
    <w:rsid w:val="00780E02"/>
    <w:rsid w:val="0078184B"/>
    <w:rsid w:val="00781C66"/>
    <w:rsid w:val="00783AD4"/>
    <w:rsid w:val="00784847"/>
    <w:rsid w:val="0078536A"/>
    <w:rsid w:val="007858A5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DBB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2FF"/>
    <w:rsid w:val="007C33C9"/>
    <w:rsid w:val="007C3AB0"/>
    <w:rsid w:val="007C57C2"/>
    <w:rsid w:val="007C6407"/>
    <w:rsid w:val="007C7051"/>
    <w:rsid w:val="007C70BC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24C"/>
    <w:rsid w:val="007E1ACC"/>
    <w:rsid w:val="007E4AB9"/>
    <w:rsid w:val="007E4E88"/>
    <w:rsid w:val="007E6BB6"/>
    <w:rsid w:val="007E7784"/>
    <w:rsid w:val="007E789A"/>
    <w:rsid w:val="007E7DE6"/>
    <w:rsid w:val="007F0330"/>
    <w:rsid w:val="007F072A"/>
    <w:rsid w:val="007F2719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31C"/>
    <w:rsid w:val="00806644"/>
    <w:rsid w:val="0080713B"/>
    <w:rsid w:val="00810668"/>
    <w:rsid w:val="00811E8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2C2F"/>
    <w:rsid w:val="00823372"/>
    <w:rsid w:val="008240B4"/>
    <w:rsid w:val="008245CD"/>
    <w:rsid w:val="00824FB8"/>
    <w:rsid w:val="00827709"/>
    <w:rsid w:val="00830704"/>
    <w:rsid w:val="00831D2C"/>
    <w:rsid w:val="008326F3"/>
    <w:rsid w:val="0083363C"/>
    <w:rsid w:val="0083653C"/>
    <w:rsid w:val="008369EA"/>
    <w:rsid w:val="008419E8"/>
    <w:rsid w:val="00842DA3"/>
    <w:rsid w:val="00844E29"/>
    <w:rsid w:val="008453C8"/>
    <w:rsid w:val="008459DE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4CB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0E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5F47"/>
    <w:rsid w:val="00887108"/>
    <w:rsid w:val="008872F0"/>
    <w:rsid w:val="00894573"/>
    <w:rsid w:val="00894A69"/>
    <w:rsid w:val="0089508A"/>
    <w:rsid w:val="00895183"/>
    <w:rsid w:val="00895486"/>
    <w:rsid w:val="00895850"/>
    <w:rsid w:val="008A13E4"/>
    <w:rsid w:val="008A17FF"/>
    <w:rsid w:val="008A2020"/>
    <w:rsid w:val="008A3EDB"/>
    <w:rsid w:val="008A3FEA"/>
    <w:rsid w:val="008A45E5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48"/>
    <w:rsid w:val="008C31B9"/>
    <w:rsid w:val="008C3550"/>
    <w:rsid w:val="008C4140"/>
    <w:rsid w:val="008C4476"/>
    <w:rsid w:val="008C582E"/>
    <w:rsid w:val="008C6A1F"/>
    <w:rsid w:val="008D1C6B"/>
    <w:rsid w:val="008D2D53"/>
    <w:rsid w:val="008D337D"/>
    <w:rsid w:val="008D48FA"/>
    <w:rsid w:val="008D5314"/>
    <w:rsid w:val="008D72CE"/>
    <w:rsid w:val="008D7A18"/>
    <w:rsid w:val="008D7B28"/>
    <w:rsid w:val="008D7C65"/>
    <w:rsid w:val="008E1166"/>
    <w:rsid w:val="008E17C5"/>
    <w:rsid w:val="008E25B7"/>
    <w:rsid w:val="008E30F7"/>
    <w:rsid w:val="008E4CF4"/>
    <w:rsid w:val="008E6033"/>
    <w:rsid w:val="008E76B5"/>
    <w:rsid w:val="008F14AC"/>
    <w:rsid w:val="008F3C2E"/>
    <w:rsid w:val="00901B4F"/>
    <w:rsid w:val="009021E7"/>
    <w:rsid w:val="0090289E"/>
    <w:rsid w:val="00903805"/>
    <w:rsid w:val="0090555C"/>
    <w:rsid w:val="00905A2A"/>
    <w:rsid w:val="009068C5"/>
    <w:rsid w:val="00907868"/>
    <w:rsid w:val="0091039D"/>
    <w:rsid w:val="009116E3"/>
    <w:rsid w:val="0091237C"/>
    <w:rsid w:val="00912573"/>
    <w:rsid w:val="00913179"/>
    <w:rsid w:val="009135E7"/>
    <w:rsid w:val="00913B9A"/>
    <w:rsid w:val="00914106"/>
    <w:rsid w:val="009143D9"/>
    <w:rsid w:val="00915177"/>
    <w:rsid w:val="0091547A"/>
    <w:rsid w:val="00915B7F"/>
    <w:rsid w:val="0091707F"/>
    <w:rsid w:val="009174E2"/>
    <w:rsid w:val="00917718"/>
    <w:rsid w:val="00917DD0"/>
    <w:rsid w:val="00921AD4"/>
    <w:rsid w:val="00921B92"/>
    <w:rsid w:val="00923618"/>
    <w:rsid w:val="0092413A"/>
    <w:rsid w:val="00924DAD"/>
    <w:rsid w:val="00927327"/>
    <w:rsid w:val="00930E3F"/>
    <w:rsid w:val="0093165F"/>
    <w:rsid w:val="00932AAD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5510E"/>
    <w:rsid w:val="009618A2"/>
    <w:rsid w:val="00961A91"/>
    <w:rsid w:val="00962719"/>
    <w:rsid w:val="00962C5D"/>
    <w:rsid w:val="00962E5F"/>
    <w:rsid w:val="00963C16"/>
    <w:rsid w:val="0096426E"/>
    <w:rsid w:val="009644DD"/>
    <w:rsid w:val="009649BA"/>
    <w:rsid w:val="00964B30"/>
    <w:rsid w:val="00964CE2"/>
    <w:rsid w:val="00967089"/>
    <w:rsid w:val="0097064C"/>
    <w:rsid w:val="00971481"/>
    <w:rsid w:val="00972289"/>
    <w:rsid w:val="00975ED3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3CAC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4CAF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C7076"/>
    <w:rsid w:val="009D00DD"/>
    <w:rsid w:val="009D0EEF"/>
    <w:rsid w:val="009D103F"/>
    <w:rsid w:val="009D1E78"/>
    <w:rsid w:val="009D353D"/>
    <w:rsid w:val="009D46A5"/>
    <w:rsid w:val="009D4769"/>
    <w:rsid w:val="009D5F68"/>
    <w:rsid w:val="009D65FD"/>
    <w:rsid w:val="009D7AA2"/>
    <w:rsid w:val="009E0F02"/>
    <w:rsid w:val="009E2195"/>
    <w:rsid w:val="009E5425"/>
    <w:rsid w:val="009E57A5"/>
    <w:rsid w:val="009E5D02"/>
    <w:rsid w:val="009E61EC"/>
    <w:rsid w:val="009E706A"/>
    <w:rsid w:val="009F1682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6230"/>
    <w:rsid w:val="00A067C4"/>
    <w:rsid w:val="00A079D4"/>
    <w:rsid w:val="00A11827"/>
    <w:rsid w:val="00A11B63"/>
    <w:rsid w:val="00A12510"/>
    <w:rsid w:val="00A125E8"/>
    <w:rsid w:val="00A12916"/>
    <w:rsid w:val="00A13349"/>
    <w:rsid w:val="00A1380A"/>
    <w:rsid w:val="00A15A37"/>
    <w:rsid w:val="00A15D76"/>
    <w:rsid w:val="00A17BF5"/>
    <w:rsid w:val="00A20123"/>
    <w:rsid w:val="00A218AE"/>
    <w:rsid w:val="00A22B70"/>
    <w:rsid w:val="00A22D67"/>
    <w:rsid w:val="00A230DF"/>
    <w:rsid w:val="00A2630F"/>
    <w:rsid w:val="00A27E45"/>
    <w:rsid w:val="00A27E81"/>
    <w:rsid w:val="00A30101"/>
    <w:rsid w:val="00A3184E"/>
    <w:rsid w:val="00A33B3F"/>
    <w:rsid w:val="00A33C30"/>
    <w:rsid w:val="00A34E8F"/>
    <w:rsid w:val="00A351A2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531"/>
    <w:rsid w:val="00A50A14"/>
    <w:rsid w:val="00A513DB"/>
    <w:rsid w:val="00A516CF"/>
    <w:rsid w:val="00A5206E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60F9"/>
    <w:rsid w:val="00A67935"/>
    <w:rsid w:val="00A709D9"/>
    <w:rsid w:val="00A70A59"/>
    <w:rsid w:val="00A73128"/>
    <w:rsid w:val="00A7589F"/>
    <w:rsid w:val="00A80096"/>
    <w:rsid w:val="00A80386"/>
    <w:rsid w:val="00A8050C"/>
    <w:rsid w:val="00A80E20"/>
    <w:rsid w:val="00A8348F"/>
    <w:rsid w:val="00A84294"/>
    <w:rsid w:val="00A85525"/>
    <w:rsid w:val="00A858E0"/>
    <w:rsid w:val="00A870AB"/>
    <w:rsid w:val="00A90456"/>
    <w:rsid w:val="00A91D2D"/>
    <w:rsid w:val="00A9243A"/>
    <w:rsid w:val="00A92E9E"/>
    <w:rsid w:val="00A9305C"/>
    <w:rsid w:val="00A93902"/>
    <w:rsid w:val="00A940E7"/>
    <w:rsid w:val="00A949A5"/>
    <w:rsid w:val="00A94C0C"/>
    <w:rsid w:val="00A95B19"/>
    <w:rsid w:val="00A95E59"/>
    <w:rsid w:val="00A9604E"/>
    <w:rsid w:val="00A965B6"/>
    <w:rsid w:val="00A9672F"/>
    <w:rsid w:val="00A96D83"/>
    <w:rsid w:val="00A97B27"/>
    <w:rsid w:val="00A97BB3"/>
    <w:rsid w:val="00AA0916"/>
    <w:rsid w:val="00AA0E87"/>
    <w:rsid w:val="00AA1F85"/>
    <w:rsid w:val="00AA4CE1"/>
    <w:rsid w:val="00AA6AC5"/>
    <w:rsid w:val="00AB0259"/>
    <w:rsid w:val="00AB199C"/>
    <w:rsid w:val="00AB433F"/>
    <w:rsid w:val="00AB5AD0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5EFE"/>
    <w:rsid w:val="00AE605B"/>
    <w:rsid w:val="00AF08A3"/>
    <w:rsid w:val="00AF23A9"/>
    <w:rsid w:val="00AF29B4"/>
    <w:rsid w:val="00AF2F48"/>
    <w:rsid w:val="00AF31A0"/>
    <w:rsid w:val="00AF31E3"/>
    <w:rsid w:val="00AF33A5"/>
    <w:rsid w:val="00AF36F6"/>
    <w:rsid w:val="00AF399E"/>
    <w:rsid w:val="00AF3FB0"/>
    <w:rsid w:val="00AF4E0B"/>
    <w:rsid w:val="00AF5AF2"/>
    <w:rsid w:val="00AF7E7E"/>
    <w:rsid w:val="00B00763"/>
    <w:rsid w:val="00B00EB0"/>
    <w:rsid w:val="00B01279"/>
    <w:rsid w:val="00B020BD"/>
    <w:rsid w:val="00B021C7"/>
    <w:rsid w:val="00B02643"/>
    <w:rsid w:val="00B02F33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2794"/>
    <w:rsid w:val="00B233A1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1C10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186"/>
    <w:rsid w:val="00B85BAC"/>
    <w:rsid w:val="00B85EF6"/>
    <w:rsid w:val="00B87BF3"/>
    <w:rsid w:val="00B87DE7"/>
    <w:rsid w:val="00B927BE"/>
    <w:rsid w:val="00B930B9"/>
    <w:rsid w:val="00B9405E"/>
    <w:rsid w:val="00B95421"/>
    <w:rsid w:val="00B9547B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BCE"/>
    <w:rsid w:val="00BB2F52"/>
    <w:rsid w:val="00BB3E93"/>
    <w:rsid w:val="00BB686D"/>
    <w:rsid w:val="00BC0621"/>
    <w:rsid w:val="00BC21A4"/>
    <w:rsid w:val="00BC328D"/>
    <w:rsid w:val="00BC3A42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9B9"/>
    <w:rsid w:val="00BD5BF3"/>
    <w:rsid w:val="00BD6D20"/>
    <w:rsid w:val="00BD764A"/>
    <w:rsid w:val="00BE0CB7"/>
    <w:rsid w:val="00BE0DB9"/>
    <w:rsid w:val="00BE139B"/>
    <w:rsid w:val="00BE211F"/>
    <w:rsid w:val="00BE2B38"/>
    <w:rsid w:val="00BE611B"/>
    <w:rsid w:val="00BE747E"/>
    <w:rsid w:val="00BF04FF"/>
    <w:rsid w:val="00BF2464"/>
    <w:rsid w:val="00BF35E2"/>
    <w:rsid w:val="00BF56A3"/>
    <w:rsid w:val="00BF636C"/>
    <w:rsid w:val="00BF6961"/>
    <w:rsid w:val="00BF74DA"/>
    <w:rsid w:val="00BF756B"/>
    <w:rsid w:val="00BF7AD7"/>
    <w:rsid w:val="00C0016E"/>
    <w:rsid w:val="00C00614"/>
    <w:rsid w:val="00C00C94"/>
    <w:rsid w:val="00C0117F"/>
    <w:rsid w:val="00C02CB7"/>
    <w:rsid w:val="00C02CEF"/>
    <w:rsid w:val="00C03644"/>
    <w:rsid w:val="00C04E68"/>
    <w:rsid w:val="00C05593"/>
    <w:rsid w:val="00C05C4C"/>
    <w:rsid w:val="00C067EE"/>
    <w:rsid w:val="00C07343"/>
    <w:rsid w:val="00C129C1"/>
    <w:rsid w:val="00C14376"/>
    <w:rsid w:val="00C146C9"/>
    <w:rsid w:val="00C14FB0"/>
    <w:rsid w:val="00C15454"/>
    <w:rsid w:val="00C1573C"/>
    <w:rsid w:val="00C16480"/>
    <w:rsid w:val="00C176D4"/>
    <w:rsid w:val="00C202EA"/>
    <w:rsid w:val="00C20847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44A"/>
    <w:rsid w:val="00C32A4F"/>
    <w:rsid w:val="00C336B5"/>
    <w:rsid w:val="00C338B7"/>
    <w:rsid w:val="00C3434C"/>
    <w:rsid w:val="00C37EE2"/>
    <w:rsid w:val="00C430D8"/>
    <w:rsid w:val="00C43D44"/>
    <w:rsid w:val="00C45015"/>
    <w:rsid w:val="00C45685"/>
    <w:rsid w:val="00C461E8"/>
    <w:rsid w:val="00C467FB"/>
    <w:rsid w:val="00C4699E"/>
    <w:rsid w:val="00C473D0"/>
    <w:rsid w:val="00C51B80"/>
    <w:rsid w:val="00C53A32"/>
    <w:rsid w:val="00C53B63"/>
    <w:rsid w:val="00C54313"/>
    <w:rsid w:val="00C55B1C"/>
    <w:rsid w:val="00C5738C"/>
    <w:rsid w:val="00C60CD9"/>
    <w:rsid w:val="00C62579"/>
    <w:rsid w:val="00C62906"/>
    <w:rsid w:val="00C630DD"/>
    <w:rsid w:val="00C6320B"/>
    <w:rsid w:val="00C63DBA"/>
    <w:rsid w:val="00C63EAB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58D"/>
    <w:rsid w:val="00C70B4B"/>
    <w:rsid w:val="00C7170C"/>
    <w:rsid w:val="00C71C3D"/>
    <w:rsid w:val="00C74B80"/>
    <w:rsid w:val="00C74C84"/>
    <w:rsid w:val="00C761D5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161C"/>
    <w:rsid w:val="00C91D9C"/>
    <w:rsid w:val="00C92706"/>
    <w:rsid w:val="00C92EA9"/>
    <w:rsid w:val="00C94CA2"/>
    <w:rsid w:val="00C95578"/>
    <w:rsid w:val="00CA009E"/>
    <w:rsid w:val="00CA0BA3"/>
    <w:rsid w:val="00CA3948"/>
    <w:rsid w:val="00CA6C81"/>
    <w:rsid w:val="00CA787F"/>
    <w:rsid w:val="00CB0838"/>
    <w:rsid w:val="00CB15AB"/>
    <w:rsid w:val="00CB3A06"/>
    <w:rsid w:val="00CB3AED"/>
    <w:rsid w:val="00CB64FA"/>
    <w:rsid w:val="00CB6771"/>
    <w:rsid w:val="00CB6A5A"/>
    <w:rsid w:val="00CB6BB0"/>
    <w:rsid w:val="00CB7916"/>
    <w:rsid w:val="00CB7C51"/>
    <w:rsid w:val="00CC127F"/>
    <w:rsid w:val="00CC1655"/>
    <w:rsid w:val="00CC6DC0"/>
    <w:rsid w:val="00CC7257"/>
    <w:rsid w:val="00CC7602"/>
    <w:rsid w:val="00CC7B43"/>
    <w:rsid w:val="00CC7C95"/>
    <w:rsid w:val="00CD207B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E52"/>
    <w:rsid w:val="00D014D9"/>
    <w:rsid w:val="00D01E00"/>
    <w:rsid w:val="00D0333F"/>
    <w:rsid w:val="00D03609"/>
    <w:rsid w:val="00D038AF"/>
    <w:rsid w:val="00D05795"/>
    <w:rsid w:val="00D05875"/>
    <w:rsid w:val="00D05AF5"/>
    <w:rsid w:val="00D05F2D"/>
    <w:rsid w:val="00D06C4D"/>
    <w:rsid w:val="00D107D8"/>
    <w:rsid w:val="00D11269"/>
    <w:rsid w:val="00D115E3"/>
    <w:rsid w:val="00D11F29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4FBD"/>
    <w:rsid w:val="00D251F9"/>
    <w:rsid w:val="00D25A1B"/>
    <w:rsid w:val="00D26FD3"/>
    <w:rsid w:val="00D27ACB"/>
    <w:rsid w:val="00D30F1C"/>
    <w:rsid w:val="00D30F5A"/>
    <w:rsid w:val="00D31AAF"/>
    <w:rsid w:val="00D32465"/>
    <w:rsid w:val="00D32C3E"/>
    <w:rsid w:val="00D330F6"/>
    <w:rsid w:val="00D33C1B"/>
    <w:rsid w:val="00D345D9"/>
    <w:rsid w:val="00D34760"/>
    <w:rsid w:val="00D36FB2"/>
    <w:rsid w:val="00D37D43"/>
    <w:rsid w:val="00D400FB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30D"/>
    <w:rsid w:val="00D57EA3"/>
    <w:rsid w:val="00D607C1"/>
    <w:rsid w:val="00D613A3"/>
    <w:rsid w:val="00D6624E"/>
    <w:rsid w:val="00D67609"/>
    <w:rsid w:val="00D708C9"/>
    <w:rsid w:val="00D7192F"/>
    <w:rsid w:val="00D72C6C"/>
    <w:rsid w:val="00D72CB5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5550"/>
    <w:rsid w:val="00DA6C29"/>
    <w:rsid w:val="00DA7093"/>
    <w:rsid w:val="00DB0582"/>
    <w:rsid w:val="00DB1B44"/>
    <w:rsid w:val="00DB4722"/>
    <w:rsid w:val="00DB6797"/>
    <w:rsid w:val="00DB6B4D"/>
    <w:rsid w:val="00DB790B"/>
    <w:rsid w:val="00DC0972"/>
    <w:rsid w:val="00DC1367"/>
    <w:rsid w:val="00DC190B"/>
    <w:rsid w:val="00DC2A0C"/>
    <w:rsid w:val="00DC30BC"/>
    <w:rsid w:val="00DC46F9"/>
    <w:rsid w:val="00DC5088"/>
    <w:rsid w:val="00DC556D"/>
    <w:rsid w:val="00DC6665"/>
    <w:rsid w:val="00DC6773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14D"/>
    <w:rsid w:val="00DD7AC9"/>
    <w:rsid w:val="00DD7D57"/>
    <w:rsid w:val="00DE1283"/>
    <w:rsid w:val="00DE30E7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107B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6A74"/>
    <w:rsid w:val="00E2719D"/>
    <w:rsid w:val="00E275DA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3AD2"/>
    <w:rsid w:val="00E44665"/>
    <w:rsid w:val="00E447B1"/>
    <w:rsid w:val="00E44816"/>
    <w:rsid w:val="00E44ED1"/>
    <w:rsid w:val="00E45A75"/>
    <w:rsid w:val="00E45EB6"/>
    <w:rsid w:val="00E46284"/>
    <w:rsid w:val="00E473F1"/>
    <w:rsid w:val="00E475EF"/>
    <w:rsid w:val="00E50F81"/>
    <w:rsid w:val="00E512CC"/>
    <w:rsid w:val="00E524F0"/>
    <w:rsid w:val="00E52C23"/>
    <w:rsid w:val="00E53A70"/>
    <w:rsid w:val="00E5446A"/>
    <w:rsid w:val="00E54A6A"/>
    <w:rsid w:val="00E55249"/>
    <w:rsid w:val="00E55B0F"/>
    <w:rsid w:val="00E56190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6047"/>
    <w:rsid w:val="00E869DA"/>
    <w:rsid w:val="00E86C06"/>
    <w:rsid w:val="00E9045E"/>
    <w:rsid w:val="00E919ED"/>
    <w:rsid w:val="00E92BA5"/>
    <w:rsid w:val="00E92FF5"/>
    <w:rsid w:val="00E933F6"/>
    <w:rsid w:val="00E943C4"/>
    <w:rsid w:val="00E9491B"/>
    <w:rsid w:val="00E94BD1"/>
    <w:rsid w:val="00E956EC"/>
    <w:rsid w:val="00E9757C"/>
    <w:rsid w:val="00EA07A5"/>
    <w:rsid w:val="00EA082A"/>
    <w:rsid w:val="00EA148F"/>
    <w:rsid w:val="00EA1518"/>
    <w:rsid w:val="00EA1782"/>
    <w:rsid w:val="00EA17F9"/>
    <w:rsid w:val="00EA28E8"/>
    <w:rsid w:val="00EA4B34"/>
    <w:rsid w:val="00EA6ABD"/>
    <w:rsid w:val="00EA6D8A"/>
    <w:rsid w:val="00EA6E1E"/>
    <w:rsid w:val="00EB0E8B"/>
    <w:rsid w:val="00EB2C06"/>
    <w:rsid w:val="00EB2EC6"/>
    <w:rsid w:val="00EB3E4F"/>
    <w:rsid w:val="00EB4699"/>
    <w:rsid w:val="00EB5E55"/>
    <w:rsid w:val="00EB5FB4"/>
    <w:rsid w:val="00EB6B86"/>
    <w:rsid w:val="00EB7151"/>
    <w:rsid w:val="00EC093D"/>
    <w:rsid w:val="00EC2694"/>
    <w:rsid w:val="00EC28EF"/>
    <w:rsid w:val="00EC2D6F"/>
    <w:rsid w:val="00EC3014"/>
    <w:rsid w:val="00EC35C7"/>
    <w:rsid w:val="00EC36E3"/>
    <w:rsid w:val="00EC476F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23B2"/>
    <w:rsid w:val="00ED481B"/>
    <w:rsid w:val="00ED4A79"/>
    <w:rsid w:val="00ED5835"/>
    <w:rsid w:val="00ED6509"/>
    <w:rsid w:val="00ED6AA0"/>
    <w:rsid w:val="00ED7335"/>
    <w:rsid w:val="00EE02B1"/>
    <w:rsid w:val="00EE0342"/>
    <w:rsid w:val="00EE16A0"/>
    <w:rsid w:val="00EE1C33"/>
    <w:rsid w:val="00EE349D"/>
    <w:rsid w:val="00EE5391"/>
    <w:rsid w:val="00EE591E"/>
    <w:rsid w:val="00EE5E01"/>
    <w:rsid w:val="00EE7620"/>
    <w:rsid w:val="00EE77D1"/>
    <w:rsid w:val="00EE7E26"/>
    <w:rsid w:val="00EF0619"/>
    <w:rsid w:val="00EF0A56"/>
    <w:rsid w:val="00EF0C83"/>
    <w:rsid w:val="00EF210E"/>
    <w:rsid w:val="00EF4121"/>
    <w:rsid w:val="00EF50D3"/>
    <w:rsid w:val="00EF5629"/>
    <w:rsid w:val="00EF607C"/>
    <w:rsid w:val="00EF666B"/>
    <w:rsid w:val="00EF6ADC"/>
    <w:rsid w:val="00EF6CBD"/>
    <w:rsid w:val="00F003E5"/>
    <w:rsid w:val="00F005AB"/>
    <w:rsid w:val="00F00F9D"/>
    <w:rsid w:val="00F014C4"/>
    <w:rsid w:val="00F01643"/>
    <w:rsid w:val="00F01823"/>
    <w:rsid w:val="00F03171"/>
    <w:rsid w:val="00F038B1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2A42"/>
    <w:rsid w:val="00F348AF"/>
    <w:rsid w:val="00F35E55"/>
    <w:rsid w:val="00F37550"/>
    <w:rsid w:val="00F42026"/>
    <w:rsid w:val="00F42110"/>
    <w:rsid w:val="00F42F03"/>
    <w:rsid w:val="00F435E5"/>
    <w:rsid w:val="00F43887"/>
    <w:rsid w:val="00F4454F"/>
    <w:rsid w:val="00F44F62"/>
    <w:rsid w:val="00F46314"/>
    <w:rsid w:val="00F467B7"/>
    <w:rsid w:val="00F46DB9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9E6"/>
    <w:rsid w:val="00F56C56"/>
    <w:rsid w:val="00F57732"/>
    <w:rsid w:val="00F600C8"/>
    <w:rsid w:val="00F61107"/>
    <w:rsid w:val="00F61D0D"/>
    <w:rsid w:val="00F61F85"/>
    <w:rsid w:val="00F7049C"/>
    <w:rsid w:val="00F70811"/>
    <w:rsid w:val="00F70FCE"/>
    <w:rsid w:val="00F737F5"/>
    <w:rsid w:val="00F739D5"/>
    <w:rsid w:val="00F73E52"/>
    <w:rsid w:val="00F741CF"/>
    <w:rsid w:val="00F74F2E"/>
    <w:rsid w:val="00F80423"/>
    <w:rsid w:val="00F80E05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961E9"/>
    <w:rsid w:val="00F96B11"/>
    <w:rsid w:val="00FA07E3"/>
    <w:rsid w:val="00FA1506"/>
    <w:rsid w:val="00FA23DC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4B53"/>
    <w:rsid w:val="00FB5EFA"/>
    <w:rsid w:val="00FB7C39"/>
    <w:rsid w:val="00FC0239"/>
    <w:rsid w:val="00FC0BE1"/>
    <w:rsid w:val="00FC0E69"/>
    <w:rsid w:val="00FC36E1"/>
    <w:rsid w:val="00FC4653"/>
    <w:rsid w:val="00FC5639"/>
    <w:rsid w:val="00FC70B5"/>
    <w:rsid w:val="00FC7612"/>
    <w:rsid w:val="00FD0B30"/>
    <w:rsid w:val="00FD13ED"/>
    <w:rsid w:val="00FD1798"/>
    <w:rsid w:val="00FD24CC"/>
    <w:rsid w:val="00FD2FAB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4C0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7974A"/>
  <w15:docId w15:val="{8B032119-8C66-4589-BEE8-A1816838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576A-66E0-4030-AF8B-188E065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creator>ann</dc:creator>
  <cp:lastModifiedBy>Шмат Алиса Владимировна</cp:lastModifiedBy>
  <cp:revision>8</cp:revision>
  <cp:lastPrinted>2020-01-15T08:55:00Z</cp:lastPrinted>
  <dcterms:created xsi:type="dcterms:W3CDTF">2023-08-29T13:47:00Z</dcterms:created>
  <dcterms:modified xsi:type="dcterms:W3CDTF">2024-04-26T13:10:00Z</dcterms:modified>
</cp:coreProperties>
</file>